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B4794" w14:textId="77777777" w:rsidR="001435C3" w:rsidRPr="0068396C" w:rsidRDefault="003A62CC">
      <w:pPr>
        <w:pStyle w:val="hd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</w:pPr>
      <w:r w:rsidRPr="0068396C">
        <w:rPr>
          <w:noProof/>
          <w:color w:val="000000" w:themeColor="text1"/>
          <w:lang w:val="lt-LT" w:eastAsia="lt-LT"/>
        </w:rPr>
        <w:drawing>
          <wp:inline distT="0" distB="0" distL="0" distR="0" wp14:anchorId="1A6D2B25" wp14:editId="691CF465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EEC7" w14:textId="77777777" w:rsidR="001435C3" w:rsidRPr="0068396C" w:rsidRDefault="001435C3">
      <w:pPr>
        <w:pStyle w:val="hd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2056256E" w14:textId="77777777" w:rsidR="001435C3" w:rsidRPr="0068396C" w:rsidRDefault="003A62CC">
      <w:pPr>
        <w:jc w:val="center"/>
        <w:rPr>
          <w:b/>
          <w:caps/>
          <w:color w:val="000000" w:themeColor="text1"/>
        </w:rPr>
      </w:pPr>
      <w:r w:rsidRPr="0068396C">
        <w:rPr>
          <w:b/>
          <w:caps/>
          <w:color w:val="000000" w:themeColor="text1"/>
        </w:rPr>
        <w:t>Šilutės rajono savivaldybėS</w:t>
      </w:r>
    </w:p>
    <w:p w14:paraId="23E6BE56" w14:textId="77777777" w:rsidR="001435C3" w:rsidRPr="0068396C" w:rsidRDefault="003A62CC">
      <w:pPr>
        <w:ind w:left="3600" w:firstLine="720"/>
        <w:rPr>
          <w:color w:val="000000" w:themeColor="text1"/>
        </w:rPr>
      </w:pPr>
      <w:r w:rsidRPr="0068396C">
        <w:rPr>
          <w:b/>
          <w:caps/>
          <w:color w:val="000000" w:themeColor="text1"/>
        </w:rPr>
        <w:t>TARYBA</w:t>
      </w:r>
    </w:p>
    <w:p w14:paraId="6620A6C2" w14:textId="77777777" w:rsidR="001435C3" w:rsidRPr="0068396C" w:rsidRDefault="001435C3">
      <w:pPr>
        <w:jc w:val="right"/>
        <w:rPr>
          <w:b/>
          <w:color w:val="000000" w:themeColor="text1"/>
        </w:rPr>
      </w:pPr>
    </w:p>
    <w:p w14:paraId="0DAA3F30" w14:textId="77777777" w:rsidR="001435C3" w:rsidRPr="0068396C" w:rsidRDefault="003A62CC">
      <w:pPr>
        <w:jc w:val="center"/>
        <w:rPr>
          <w:b/>
          <w:caps/>
          <w:color w:val="000000" w:themeColor="text1"/>
        </w:rPr>
      </w:pPr>
      <w:r w:rsidRPr="0068396C">
        <w:rPr>
          <w:b/>
          <w:caps/>
          <w:color w:val="000000" w:themeColor="text1"/>
        </w:rPr>
        <w:t>sprendimas</w:t>
      </w:r>
    </w:p>
    <w:p w14:paraId="5746DEB1" w14:textId="7844FC7F" w:rsidR="001435C3" w:rsidRPr="0068396C" w:rsidRDefault="003A62CC">
      <w:pPr>
        <w:ind w:left="360"/>
        <w:jc w:val="center"/>
        <w:rPr>
          <w:b/>
          <w:color w:val="000000" w:themeColor="text1"/>
        </w:rPr>
      </w:pPr>
      <w:r w:rsidRPr="0068396C">
        <w:rPr>
          <w:b/>
          <w:color w:val="000000" w:themeColor="text1"/>
        </w:rPr>
        <w:t xml:space="preserve">DĖL VALSTYBĖS TURTO PERĖMIMO </w:t>
      </w:r>
    </w:p>
    <w:p w14:paraId="54DA065D" w14:textId="77777777" w:rsidR="001435C3" w:rsidRPr="0068396C" w:rsidRDefault="003A62CC">
      <w:pPr>
        <w:ind w:left="360"/>
        <w:jc w:val="center"/>
        <w:rPr>
          <w:b/>
          <w:color w:val="000000" w:themeColor="text1"/>
        </w:rPr>
      </w:pPr>
      <w:r w:rsidRPr="0068396C">
        <w:rPr>
          <w:b/>
          <w:color w:val="000000" w:themeColor="text1"/>
        </w:rPr>
        <w:t>ŠILUTĖS RAJONO SAVIVALDYBĖS NUOSAVYBĖN</w:t>
      </w:r>
    </w:p>
    <w:p w14:paraId="00C11534" w14:textId="77777777" w:rsidR="00F03C36" w:rsidRPr="0068396C" w:rsidRDefault="00F03C36">
      <w:pPr>
        <w:jc w:val="center"/>
        <w:rPr>
          <w:b/>
          <w:caps/>
          <w:color w:val="000000" w:themeColor="text1"/>
        </w:rPr>
      </w:pPr>
    </w:p>
    <w:p w14:paraId="7F3B30CF" w14:textId="0E8EBF0E" w:rsidR="001435C3" w:rsidRPr="0068396C" w:rsidRDefault="003A62CC">
      <w:pPr>
        <w:pStyle w:val="Betarp"/>
        <w:jc w:val="center"/>
        <w:rPr>
          <w:color w:val="000000" w:themeColor="text1"/>
          <w:szCs w:val="24"/>
          <w:lang w:val="lt-LT"/>
        </w:rPr>
      </w:pPr>
      <w:r w:rsidRPr="0068396C">
        <w:rPr>
          <w:color w:val="000000" w:themeColor="text1"/>
          <w:szCs w:val="24"/>
          <w:lang w:val="lt-LT"/>
        </w:rPr>
        <w:t>2024 m.                        d.   Nr. T1-</w:t>
      </w:r>
    </w:p>
    <w:p w14:paraId="1CCC6AEA" w14:textId="77777777" w:rsidR="001435C3" w:rsidRPr="0068396C" w:rsidRDefault="003A62CC">
      <w:pPr>
        <w:pStyle w:val="Betarp"/>
        <w:jc w:val="center"/>
        <w:rPr>
          <w:color w:val="000000" w:themeColor="text1"/>
          <w:szCs w:val="24"/>
          <w:lang w:val="lt-LT"/>
        </w:rPr>
      </w:pPr>
      <w:r w:rsidRPr="0068396C">
        <w:rPr>
          <w:color w:val="000000" w:themeColor="text1"/>
          <w:szCs w:val="24"/>
          <w:lang w:val="lt-LT"/>
        </w:rPr>
        <w:t>Šilutė</w:t>
      </w:r>
    </w:p>
    <w:p w14:paraId="692E5445" w14:textId="77777777" w:rsidR="001435C3" w:rsidRPr="0068396C" w:rsidRDefault="001435C3">
      <w:pPr>
        <w:pStyle w:val="Betarp"/>
        <w:rPr>
          <w:color w:val="000000" w:themeColor="text1"/>
          <w:szCs w:val="24"/>
          <w:lang w:val="lt-LT"/>
        </w:rPr>
      </w:pPr>
    </w:p>
    <w:p w14:paraId="3163BCED" w14:textId="0A290A97" w:rsidR="001435C3" w:rsidRPr="0068396C" w:rsidRDefault="003A62CC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Vadovaudamasi Lietuvos Respublikos valstybės turto perdavimo savivaldybių nuosavybėn įstatymo 3 straipsnio 1 dalies 2</w:t>
      </w:r>
      <w:r w:rsidR="005E14E8" w:rsidRPr="0068396C">
        <w:rPr>
          <w:color w:val="000000" w:themeColor="text1"/>
        </w:rPr>
        <w:t xml:space="preserve"> </w:t>
      </w:r>
      <w:r w:rsidRPr="0068396C">
        <w:rPr>
          <w:color w:val="000000" w:themeColor="text1"/>
        </w:rPr>
        <w:t>punkt</w:t>
      </w:r>
      <w:r w:rsidR="005E14E8" w:rsidRPr="0068396C">
        <w:rPr>
          <w:color w:val="000000" w:themeColor="text1"/>
        </w:rPr>
        <w:t>u</w:t>
      </w:r>
      <w:r w:rsidRPr="0068396C">
        <w:rPr>
          <w:color w:val="000000" w:themeColor="text1"/>
        </w:rPr>
        <w:t xml:space="preserve">, 4 straipsnio 1 dalimi, Lietuvos Respublikos vietos savivaldos įstatymo 6 straipsnio </w:t>
      </w:r>
      <w:r w:rsidR="00E47F30" w:rsidRPr="0068396C">
        <w:rPr>
          <w:color w:val="000000" w:themeColor="text1"/>
        </w:rPr>
        <w:t xml:space="preserve">29, 30, </w:t>
      </w:r>
      <w:r w:rsidRPr="0068396C">
        <w:rPr>
          <w:color w:val="000000" w:themeColor="text1"/>
        </w:rPr>
        <w:t>32 ir 46 punktais, 15 straipsnio 4 dalimi, Šilutės rajono savivaldybės taryba  n u s p r e n d ž i a:</w:t>
      </w:r>
    </w:p>
    <w:p w14:paraId="5A538C1D" w14:textId="77777777" w:rsidR="001435C3" w:rsidRPr="0068396C" w:rsidRDefault="003A62CC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 Perimti Šilutės rajono savivaldybės nuosavybėn savivaldybės apskaitoje registruotą ir savivaldybės faktiškai valdomą valstybės turtą:</w:t>
      </w:r>
    </w:p>
    <w:p w14:paraId="54A562CC" w14:textId="69A9B730" w:rsidR="007303CC" w:rsidRPr="0068396C" w:rsidRDefault="007303CC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 xml:space="preserve">1.1. </w:t>
      </w:r>
      <w:r w:rsidR="005E33E4" w:rsidRPr="0068396C">
        <w:rPr>
          <w:color w:val="000000" w:themeColor="text1"/>
        </w:rPr>
        <w:t>Kelią Žalgirių miškas–Vileikiai</w:t>
      </w:r>
      <w:r w:rsidR="00816A52" w:rsidRPr="0068396C">
        <w:rPr>
          <w:color w:val="000000" w:themeColor="text1"/>
        </w:rPr>
        <w:t>, kelio Nr. 1</w:t>
      </w:r>
      <w:r w:rsidR="005E33E4" w:rsidRPr="0068396C">
        <w:rPr>
          <w:color w:val="000000" w:themeColor="text1"/>
        </w:rPr>
        <w:t>v6</w:t>
      </w:r>
      <w:r w:rsidR="00816A52" w:rsidRPr="0068396C">
        <w:rPr>
          <w:color w:val="000000" w:themeColor="text1"/>
        </w:rPr>
        <w:t xml:space="preserve"> (unikalus numeris 4400-</w:t>
      </w:r>
      <w:r w:rsidR="005E33E4" w:rsidRPr="0068396C">
        <w:rPr>
          <w:color w:val="000000" w:themeColor="text1"/>
        </w:rPr>
        <w:t>6330-8726</w:t>
      </w:r>
      <w:r w:rsidR="00816A52" w:rsidRPr="0068396C">
        <w:rPr>
          <w:color w:val="000000" w:themeColor="text1"/>
        </w:rPr>
        <w:t xml:space="preserve">, ilgis </w:t>
      </w:r>
      <w:r w:rsidR="005E33E4" w:rsidRPr="0068396C">
        <w:rPr>
          <w:color w:val="000000" w:themeColor="text1"/>
        </w:rPr>
        <w:t>3</w:t>
      </w:r>
      <w:r w:rsidR="00816A52" w:rsidRPr="0068396C">
        <w:rPr>
          <w:color w:val="000000" w:themeColor="text1"/>
        </w:rPr>
        <w:t>,</w:t>
      </w:r>
      <w:r w:rsidR="005E33E4" w:rsidRPr="0068396C">
        <w:rPr>
          <w:color w:val="000000" w:themeColor="text1"/>
        </w:rPr>
        <w:t>609 km), esantį Šilutės r. sav.</w:t>
      </w:r>
    </w:p>
    <w:p w14:paraId="66112C95" w14:textId="37EF915C" w:rsidR="005E33E4" w:rsidRPr="0068396C" w:rsidRDefault="005E33E4" w:rsidP="005E33E4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2. Kelią Sausgalviai–Žalgirių miškas, kelio Nr. 1v7  (unikalus numeris 4400-6376-2318, ilgis 1,780 km), esantį Šilutės r. sav., Žalgirių k.</w:t>
      </w:r>
    </w:p>
    <w:p w14:paraId="63DCE680" w14:textId="39A3FFA3" w:rsidR="005E33E4" w:rsidRPr="0068396C" w:rsidRDefault="005E33E4" w:rsidP="005E33E4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3. Kelią Žalgiriai–Rupkalviai–Šyša, kelio Nr. 1v19  (unikalus numeris 4400-6330-8696, ilgis 2,192 km), esantį Šilutės r. sav.</w:t>
      </w:r>
    </w:p>
    <w:p w14:paraId="00D9F9C2" w14:textId="23D5F339" w:rsidR="00611B54" w:rsidRPr="0068396C" w:rsidRDefault="005E33E4" w:rsidP="005E33E4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 xml:space="preserve">1.4. </w:t>
      </w:r>
      <w:r w:rsidR="00611B54" w:rsidRPr="0068396C">
        <w:rPr>
          <w:color w:val="000000" w:themeColor="text1"/>
        </w:rPr>
        <w:t>Pievų gatvę (Šilmeižių k.), kelio Nr. 1v26-1 (unikalus numeris 4400-6330-4926, ilgis 1,988 km), esančią Šilutės r. sav.</w:t>
      </w:r>
    </w:p>
    <w:p w14:paraId="42B54DAA" w14:textId="3AD0F7F3" w:rsidR="005E33E4" w:rsidRPr="0068396C" w:rsidRDefault="00611B54" w:rsidP="005E33E4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 xml:space="preserve">1.5. </w:t>
      </w:r>
      <w:r w:rsidR="005E33E4" w:rsidRPr="0068396C">
        <w:rPr>
          <w:color w:val="000000" w:themeColor="text1"/>
        </w:rPr>
        <w:t>Kelią Kirlikų k., kelio Nr. 1v144 (unikalus numeris 4400-6378-3484, ilgis 3,425 km), esantį Šilutės r. sav., Kirlikų k.</w:t>
      </w:r>
    </w:p>
    <w:p w14:paraId="5BED4A6B" w14:textId="6E3AB556" w:rsidR="005E33E4" w:rsidRPr="0068396C" w:rsidRDefault="005E33E4" w:rsidP="005E33E4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</w:t>
      </w:r>
      <w:r w:rsidR="00611B54" w:rsidRPr="0068396C">
        <w:rPr>
          <w:color w:val="000000" w:themeColor="text1"/>
        </w:rPr>
        <w:t>6</w:t>
      </w:r>
      <w:r w:rsidRPr="0068396C">
        <w:rPr>
          <w:color w:val="000000" w:themeColor="text1"/>
        </w:rPr>
        <w:t xml:space="preserve">. Privažiavimą prie kelio 4245 nuo kelio 4205, kelio Nr. 3v7 (unikalus numeris </w:t>
      </w:r>
      <w:r w:rsidR="00611B54" w:rsidRPr="0068396C">
        <w:rPr>
          <w:color w:val="000000" w:themeColor="text1"/>
        </w:rPr>
        <w:t xml:space="preserve">             </w:t>
      </w:r>
      <w:r w:rsidRPr="0068396C">
        <w:rPr>
          <w:color w:val="000000" w:themeColor="text1"/>
        </w:rPr>
        <w:t>4400-6330-8674, ilgis 2,614 km), esantį Šilutės r. sav.</w:t>
      </w:r>
    </w:p>
    <w:p w14:paraId="6810A2FE" w14:textId="3E6EB5BC" w:rsidR="00C53570" w:rsidRPr="0068396C" w:rsidRDefault="00C53570" w:rsidP="00C53570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</w:t>
      </w:r>
      <w:r w:rsidR="00F03C36">
        <w:rPr>
          <w:color w:val="000000" w:themeColor="text1"/>
        </w:rPr>
        <w:t>7</w:t>
      </w:r>
      <w:r w:rsidRPr="0068396C">
        <w:rPr>
          <w:color w:val="000000" w:themeColor="text1"/>
        </w:rPr>
        <w:t xml:space="preserve">. Privažiavimą prie rezervato nuo kelio 4219, kelio Nr. 3v28  (unikalus numeris </w:t>
      </w:r>
      <w:r w:rsidR="00611B54" w:rsidRPr="0068396C">
        <w:rPr>
          <w:color w:val="000000" w:themeColor="text1"/>
        </w:rPr>
        <w:t xml:space="preserve">             </w:t>
      </w:r>
      <w:r w:rsidRPr="0068396C">
        <w:rPr>
          <w:color w:val="000000" w:themeColor="text1"/>
        </w:rPr>
        <w:t>4400-6376-7680, ilgis 2,355 km), esantį Šilutės r. sav., Skirvytės k.</w:t>
      </w:r>
    </w:p>
    <w:p w14:paraId="017D8D9C" w14:textId="5AF480B0" w:rsidR="00C53570" w:rsidRPr="0068396C" w:rsidRDefault="00C53570" w:rsidP="00C53570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</w:t>
      </w:r>
      <w:r w:rsidR="00F03C36">
        <w:rPr>
          <w:color w:val="000000" w:themeColor="text1"/>
        </w:rPr>
        <w:t>8</w:t>
      </w:r>
      <w:r w:rsidRPr="0068396C">
        <w:rPr>
          <w:color w:val="000000" w:themeColor="text1"/>
        </w:rPr>
        <w:t xml:space="preserve">. Privažiavimą prie laukų nuo kelio 4218, kelio Nr. 3v29  (unikalus numeris </w:t>
      </w:r>
      <w:r w:rsidR="00611B54" w:rsidRPr="0068396C">
        <w:rPr>
          <w:color w:val="000000" w:themeColor="text1"/>
        </w:rPr>
        <w:t xml:space="preserve">                    </w:t>
      </w:r>
      <w:r w:rsidRPr="0068396C">
        <w:rPr>
          <w:color w:val="000000" w:themeColor="text1"/>
        </w:rPr>
        <w:t>4400-6376-7691, ilgis 1,549 km), esantį Šilutės r. sav., Skirvytės k.</w:t>
      </w:r>
    </w:p>
    <w:p w14:paraId="2FBE2135" w14:textId="7BD17937" w:rsidR="00C53570" w:rsidRPr="0068396C" w:rsidRDefault="00C53570" w:rsidP="00C53570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</w:t>
      </w:r>
      <w:r w:rsidR="00F03C36">
        <w:rPr>
          <w:color w:val="000000" w:themeColor="text1"/>
        </w:rPr>
        <w:t>9</w:t>
      </w:r>
      <w:r w:rsidRPr="0068396C">
        <w:rPr>
          <w:color w:val="000000" w:themeColor="text1"/>
        </w:rPr>
        <w:t>. Klevų gatvę, kelio Nr. 4v5  (unikalus numeris 4400-6376-7304, ilgis 1,377 km), esančią Šilutės r. sav., Šylių k., Klevų g.</w:t>
      </w:r>
    </w:p>
    <w:p w14:paraId="19B9D036" w14:textId="164C6B35" w:rsidR="00C53570" w:rsidRPr="0068396C" w:rsidRDefault="00C53570" w:rsidP="00C53570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1</w:t>
      </w:r>
      <w:r w:rsidR="00F03C36">
        <w:rPr>
          <w:color w:val="000000" w:themeColor="text1"/>
        </w:rPr>
        <w:t>0</w:t>
      </w:r>
      <w:r w:rsidRPr="0068396C">
        <w:rPr>
          <w:color w:val="000000" w:themeColor="text1"/>
        </w:rPr>
        <w:t>. Kelią Girininkai–Šyliai, kelio Nr. 4v6 (unikalus numeris 4400-6330-8652, ilgis 0,980 km), esantį Šilutės r. sav.</w:t>
      </w:r>
    </w:p>
    <w:p w14:paraId="73C1D506" w14:textId="3A0366E0" w:rsidR="00C53570" w:rsidRPr="0068396C" w:rsidRDefault="00C53570" w:rsidP="00C53570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1</w:t>
      </w:r>
      <w:r w:rsidR="00F03C36">
        <w:rPr>
          <w:color w:val="000000" w:themeColor="text1"/>
        </w:rPr>
        <w:t>1</w:t>
      </w:r>
      <w:r w:rsidRPr="0068396C">
        <w:rPr>
          <w:color w:val="000000" w:themeColor="text1"/>
        </w:rPr>
        <w:t>. Kalnelio gatvę, kelio Nr. 4v10  (unikalus numeris 4400-6378-3451, ilgis 1,691 km), esančią Šilutės r. sav., Girininkų k., Kalnelio g.</w:t>
      </w:r>
    </w:p>
    <w:p w14:paraId="282BB9F3" w14:textId="084E6A4D" w:rsidR="00C53570" w:rsidRPr="0068396C" w:rsidRDefault="00C53570" w:rsidP="00C53570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1</w:t>
      </w:r>
      <w:r w:rsidR="00F03C36">
        <w:rPr>
          <w:color w:val="000000" w:themeColor="text1"/>
        </w:rPr>
        <w:t>2</w:t>
      </w:r>
      <w:r w:rsidRPr="0068396C">
        <w:rPr>
          <w:color w:val="000000" w:themeColor="text1"/>
        </w:rPr>
        <w:t>. Privažiavimą prie laukų nuo kelio 4207, kelio Nr. 4v30  (unikalus numeris</w:t>
      </w:r>
      <w:r w:rsidR="00611B54" w:rsidRPr="0068396C">
        <w:rPr>
          <w:color w:val="000000" w:themeColor="text1"/>
        </w:rPr>
        <w:t xml:space="preserve">                </w:t>
      </w:r>
      <w:r w:rsidRPr="0068396C">
        <w:rPr>
          <w:color w:val="000000" w:themeColor="text1"/>
        </w:rPr>
        <w:t xml:space="preserve"> 4400-6376-5931, ilgis 1,346 km), esantį Šilutės r. sav., Girininkų k.</w:t>
      </w:r>
    </w:p>
    <w:p w14:paraId="37793106" w14:textId="0B7CF413" w:rsidR="002F54EB" w:rsidRPr="0068396C" w:rsidRDefault="002F54EB" w:rsidP="002F54EB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1</w:t>
      </w:r>
      <w:r w:rsidR="00F03C36">
        <w:rPr>
          <w:color w:val="000000" w:themeColor="text1"/>
        </w:rPr>
        <w:t>3</w:t>
      </w:r>
      <w:r w:rsidRPr="0068396C">
        <w:rPr>
          <w:color w:val="000000" w:themeColor="text1"/>
        </w:rPr>
        <w:t xml:space="preserve">. Privažiavimą nuo kelio 4207 prie sodybos Mokyklos Nr. 24, kelio Nr. 4v164  (unikalus numeris 4400-6351-9059, ilgis </w:t>
      </w:r>
      <w:r w:rsidR="0056159A" w:rsidRPr="0068396C">
        <w:rPr>
          <w:color w:val="000000" w:themeColor="text1"/>
        </w:rPr>
        <w:t>0</w:t>
      </w:r>
      <w:r w:rsidRPr="0068396C">
        <w:rPr>
          <w:color w:val="000000" w:themeColor="text1"/>
        </w:rPr>
        <w:t>,</w:t>
      </w:r>
      <w:r w:rsidR="0056159A" w:rsidRPr="0068396C">
        <w:rPr>
          <w:color w:val="000000" w:themeColor="text1"/>
        </w:rPr>
        <w:t>777</w:t>
      </w:r>
      <w:r w:rsidRPr="0068396C">
        <w:rPr>
          <w:color w:val="000000" w:themeColor="text1"/>
        </w:rPr>
        <w:t xml:space="preserve"> km), esantį Šilutės r. sav., Meškinės k.</w:t>
      </w:r>
    </w:p>
    <w:p w14:paraId="6D52BFDA" w14:textId="241D35DC" w:rsidR="0056159A" w:rsidRPr="0068396C" w:rsidRDefault="0056159A" w:rsidP="0056159A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lastRenderedPageBreak/>
        <w:t>1.1</w:t>
      </w:r>
      <w:r w:rsidR="00F03C36">
        <w:rPr>
          <w:color w:val="000000" w:themeColor="text1"/>
        </w:rPr>
        <w:t>4</w:t>
      </w:r>
      <w:r w:rsidRPr="0068396C">
        <w:rPr>
          <w:color w:val="000000" w:themeColor="text1"/>
        </w:rPr>
        <w:t>. Mineikių gatvę, kelio Nr. 5v29 (unikalus numeris 4400-6376-6450, ilgis 0,517 km), esančią Šilutės r. sav., Tarvydų k., Mineikių g.</w:t>
      </w:r>
    </w:p>
    <w:p w14:paraId="16F9B6F9" w14:textId="7E4B26D2" w:rsidR="0056159A" w:rsidRPr="0068396C" w:rsidRDefault="0056159A" w:rsidP="0056159A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1</w:t>
      </w:r>
      <w:r w:rsidR="00F03C36">
        <w:rPr>
          <w:color w:val="000000" w:themeColor="text1"/>
        </w:rPr>
        <w:t>5</w:t>
      </w:r>
      <w:r w:rsidRPr="0068396C">
        <w:rPr>
          <w:color w:val="000000" w:themeColor="text1"/>
        </w:rPr>
        <w:t>. Kelią iš kelio 4220 į laukus, kelio Nr. 5v45 (unikalus numeris 4400-6330-8574, ilgis 0,870 km), esantį Šilutės r. sav., Pašyšių k.</w:t>
      </w:r>
    </w:p>
    <w:p w14:paraId="7C044EBB" w14:textId="396D74FE" w:rsidR="0007374A" w:rsidRPr="0068396C" w:rsidRDefault="0007374A" w:rsidP="0007374A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1</w:t>
      </w:r>
      <w:r w:rsidR="00F03C36">
        <w:rPr>
          <w:color w:val="000000" w:themeColor="text1"/>
        </w:rPr>
        <w:t>6</w:t>
      </w:r>
      <w:r w:rsidRPr="0068396C">
        <w:rPr>
          <w:color w:val="000000" w:themeColor="text1"/>
        </w:rPr>
        <w:t>. Privažiavimą prie sodybų Vilkyčių k., Malūno g. 17, 19 nuo kelio 7v35, kelio Nr. 7v87  (unikalus numeris 4400-6271-0014, ilgis 0,203 km), esantį Šilutės r. sav., Vilkyčių k.</w:t>
      </w:r>
    </w:p>
    <w:p w14:paraId="2D88B12F" w14:textId="7D5EBA83" w:rsidR="0007374A" w:rsidRPr="0068396C" w:rsidRDefault="0007374A" w:rsidP="0007374A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1</w:t>
      </w:r>
      <w:r w:rsidR="00F03C36">
        <w:rPr>
          <w:color w:val="000000" w:themeColor="text1"/>
        </w:rPr>
        <w:t>7</w:t>
      </w:r>
      <w:r w:rsidRPr="0068396C">
        <w:rPr>
          <w:color w:val="000000" w:themeColor="text1"/>
        </w:rPr>
        <w:t xml:space="preserve">. Privažiavimą prie kelio 7v18 nuo kelio 4222, kelio Nr. 7v124  (unikalus numeris </w:t>
      </w:r>
      <w:r w:rsidR="00611B54" w:rsidRPr="0068396C">
        <w:rPr>
          <w:color w:val="000000" w:themeColor="text1"/>
        </w:rPr>
        <w:t xml:space="preserve">      </w:t>
      </w:r>
      <w:r w:rsidRPr="0068396C">
        <w:rPr>
          <w:color w:val="000000" w:themeColor="text1"/>
        </w:rPr>
        <w:t>4400-6347-3170, ilgis 0,631 km), esantį Šilutės r. sav., Kukorų k.</w:t>
      </w:r>
    </w:p>
    <w:p w14:paraId="056E8F81" w14:textId="741EF329" w:rsidR="00C53570" w:rsidRPr="0068396C" w:rsidRDefault="0007374A" w:rsidP="00C53570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1</w:t>
      </w:r>
      <w:r w:rsidR="00F03C36">
        <w:rPr>
          <w:color w:val="000000" w:themeColor="text1"/>
        </w:rPr>
        <w:t>8</w:t>
      </w:r>
      <w:r w:rsidRPr="0068396C">
        <w:rPr>
          <w:color w:val="000000" w:themeColor="text1"/>
        </w:rPr>
        <w:t>. Upės gatvę,</w:t>
      </w:r>
      <w:r w:rsidR="00FB3DAD" w:rsidRPr="0068396C">
        <w:rPr>
          <w:color w:val="000000" w:themeColor="text1"/>
        </w:rPr>
        <w:t xml:space="preserve"> Mockių k.,</w:t>
      </w:r>
      <w:r w:rsidRPr="0068396C">
        <w:rPr>
          <w:color w:val="000000" w:themeColor="text1"/>
        </w:rPr>
        <w:t xml:space="preserve"> kelio Nr. 10v5 (unikalus numeris 4400-6330-4996, ilgis 0,398 km), esančią Šilutės r. sav., Mockių k.</w:t>
      </w:r>
    </w:p>
    <w:p w14:paraId="16DB8B18" w14:textId="16B85014" w:rsidR="00FB3DAD" w:rsidRPr="0068396C" w:rsidRDefault="00FB3DAD" w:rsidP="00FB3DAD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</w:t>
      </w:r>
      <w:r w:rsidR="00F03C36">
        <w:rPr>
          <w:color w:val="000000" w:themeColor="text1"/>
        </w:rPr>
        <w:t>19</w:t>
      </w:r>
      <w:r w:rsidRPr="0068396C">
        <w:rPr>
          <w:color w:val="000000" w:themeColor="text1"/>
        </w:rPr>
        <w:t xml:space="preserve">. Jociškių gatvę, </w:t>
      </w:r>
      <w:r w:rsidR="0062058C" w:rsidRPr="0068396C">
        <w:rPr>
          <w:color w:val="000000" w:themeColor="text1"/>
        </w:rPr>
        <w:t xml:space="preserve">Suvernų k., </w:t>
      </w:r>
      <w:r w:rsidRPr="0068396C">
        <w:rPr>
          <w:color w:val="000000" w:themeColor="text1"/>
        </w:rPr>
        <w:t>kelio Nr. 10v26 (unikalus numeris 4400-6376-9342, ilgis 0,985 km), esančią Šilutės r. sav., Suvernų k., Jociškių g.</w:t>
      </w:r>
    </w:p>
    <w:p w14:paraId="54063357" w14:textId="615CDEAC" w:rsidR="0062058C" w:rsidRPr="0068396C" w:rsidRDefault="0062058C" w:rsidP="0062058C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2</w:t>
      </w:r>
      <w:r w:rsidR="00F03C36">
        <w:rPr>
          <w:color w:val="000000" w:themeColor="text1"/>
        </w:rPr>
        <w:t>0</w:t>
      </w:r>
      <w:r w:rsidRPr="0068396C">
        <w:rPr>
          <w:color w:val="000000" w:themeColor="text1"/>
        </w:rPr>
        <w:t>. Minijos gatvę, Stankiškių k., kelio Nr. 10v28 (unikalus numeris 4400-6378-4092, ilgis 1,508 km), esančią Šilutės r. sav.</w:t>
      </w:r>
    </w:p>
    <w:p w14:paraId="1F616677" w14:textId="5A0794EC" w:rsidR="0062058C" w:rsidRPr="0068396C" w:rsidRDefault="0062058C" w:rsidP="0062058C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2</w:t>
      </w:r>
      <w:r w:rsidR="00F03C36">
        <w:rPr>
          <w:color w:val="000000" w:themeColor="text1"/>
        </w:rPr>
        <w:t>1</w:t>
      </w:r>
      <w:r w:rsidRPr="0068396C">
        <w:rPr>
          <w:color w:val="000000" w:themeColor="text1"/>
        </w:rPr>
        <w:t>. Privažiavimą prie Šturmų nuo kelio 10v28, kelio Nr. 10v29  (unikalus numeris</w:t>
      </w:r>
      <w:r w:rsidR="00611B54" w:rsidRPr="0068396C">
        <w:rPr>
          <w:color w:val="000000" w:themeColor="text1"/>
        </w:rPr>
        <w:t xml:space="preserve">       </w:t>
      </w:r>
      <w:r w:rsidRPr="0068396C">
        <w:rPr>
          <w:color w:val="000000" w:themeColor="text1"/>
        </w:rPr>
        <w:t xml:space="preserve"> 4400-6376-2340, ilgis 2,029 km), esantį Šilutės r. sav.</w:t>
      </w:r>
    </w:p>
    <w:p w14:paraId="4B150BD6" w14:textId="5BBC9D65" w:rsidR="0062058C" w:rsidRPr="0068396C" w:rsidRDefault="0062058C" w:rsidP="0062058C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2</w:t>
      </w:r>
      <w:r w:rsidR="00F03C36">
        <w:rPr>
          <w:color w:val="000000" w:themeColor="text1"/>
        </w:rPr>
        <w:t>2</w:t>
      </w:r>
      <w:r w:rsidRPr="0068396C">
        <w:rPr>
          <w:color w:val="000000" w:themeColor="text1"/>
        </w:rPr>
        <w:t>. Privažiavimą prie Aukštumalos upės nuo kelio 4248, kelio Nr. 10v45  (unikalus numeris 4400-6377-7799, ilgis 2,013 km), esantį Šilutės r. sav.</w:t>
      </w:r>
      <w:r w:rsidR="009E3E85" w:rsidRPr="0068396C">
        <w:rPr>
          <w:color w:val="000000" w:themeColor="text1"/>
        </w:rPr>
        <w:t>, Šyšgirių k.</w:t>
      </w:r>
    </w:p>
    <w:p w14:paraId="2427C1A1" w14:textId="08CD6063" w:rsidR="0062058C" w:rsidRPr="0068396C" w:rsidRDefault="0062058C" w:rsidP="0062058C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2</w:t>
      </w:r>
      <w:r w:rsidR="00F03C36">
        <w:rPr>
          <w:color w:val="000000" w:themeColor="text1"/>
        </w:rPr>
        <w:t>3</w:t>
      </w:r>
      <w:r w:rsidRPr="0068396C">
        <w:rPr>
          <w:color w:val="000000" w:themeColor="text1"/>
        </w:rPr>
        <w:t>. Vėjo gatvę, Ventės k., kelio Nr. 10v51 (unikalus numeris 4400-6378-4162, ilgis 0,570 km), esančią Šilutės r. sav., Ventės k., Vėjo g.</w:t>
      </w:r>
    </w:p>
    <w:p w14:paraId="297BB404" w14:textId="358ECEF6" w:rsidR="0062058C" w:rsidRPr="0068396C" w:rsidRDefault="0062058C" w:rsidP="0062058C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2</w:t>
      </w:r>
      <w:r w:rsidR="00F03C36">
        <w:rPr>
          <w:color w:val="000000" w:themeColor="text1"/>
        </w:rPr>
        <w:t>4</w:t>
      </w:r>
      <w:r w:rsidRPr="0068396C">
        <w:rPr>
          <w:color w:val="000000" w:themeColor="text1"/>
        </w:rPr>
        <w:t xml:space="preserve">. Privažiavimą prie Lankupių nuo kelio 2201, kelio Nr. 10v54  (unikalus numeris </w:t>
      </w:r>
      <w:r w:rsidR="00611B54" w:rsidRPr="0068396C">
        <w:rPr>
          <w:color w:val="000000" w:themeColor="text1"/>
        </w:rPr>
        <w:t xml:space="preserve">      </w:t>
      </w:r>
      <w:r w:rsidRPr="0068396C">
        <w:rPr>
          <w:color w:val="000000" w:themeColor="text1"/>
        </w:rPr>
        <w:t>4400-6330-8624, ilgis 0,779 km), esantį Šilutės r. sav., Lamsočių k.</w:t>
      </w:r>
    </w:p>
    <w:p w14:paraId="25A407F8" w14:textId="0AFCB67F" w:rsidR="0062058C" w:rsidRPr="0068396C" w:rsidRDefault="0062058C" w:rsidP="0062058C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2</w:t>
      </w:r>
      <w:r w:rsidR="00F03C36">
        <w:rPr>
          <w:color w:val="000000" w:themeColor="text1"/>
        </w:rPr>
        <w:t>5</w:t>
      </w:r>
      <w:r w:rsidRPr="0068396C">
        <w:rPr>
          <w:color w:val="000000" w:themeColor="text1"/>
        </w:rPr>
        <w:t>. Mockių gatvę, Mockių k., kelio Nr. 10v56 (unikalus numeris 4400-6330-5028, ilgis 0,329 km), esančią Šilutės r. sav., Mockių k., Mockių g.</w:t>
      </w:r>
    </w:p>
    <w:p w14:paraId="668A11A6" w14:textId="2AF38E27" w:rsidR="0062058C" w:rsidRPr="0068396C" w:rsidRDefault="0062058C" w:rsidP="0062058C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2</w:t>
      </w:r>
      <w:r w:rsidR="00F03C36">
        <w:rPr>
          <w:color w:val="000000" w:themeColor="text1"/>
        </w:rPr>
        <w:t>6</w:t>
      </w:r>
      <w:r w:rsidRPr="0068396C">
        <w:rPr>
          <w:color w:val="000000" w:themeColor="text1"/>
        </w:rPr>
        <w:t>. Naujakurių gatvę, Mockių k., kelio Nr. 10v57 (unikalus numeris 4400-6330-5006, ilgis 0,629 km), esančią Šilutės r. sav., Mockių k., Naujakurių g.</w:t>
      </w:r>
    </w:p>
    <w:p w14:paraId="02BE6F95" w14:textId="310C9525" w:rsidR="0062058C" w:rsidRPr="0068396C" w:rsidRDefault="0062058C" w:rsidP="0062058C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2</w:t>
      </w:r>
      <w:r w:rsidR="00F03C36">
        <w:rPr>
          <w:color w:val="000000" w:themeColor="text1"/>
        </w:rPr>
        <w:t>7</w:t>
      </w:r>
      <w:r w:rsidRPr="0068396C">
        <w:rPr>
          <w:color w:val="000000" w:themeColor="text1"/>
        </w:rPr>
        <w:t>. Upės gatvę, Mockių k., kelio Nr. 10v58 (unikalus numeris 4400-6330-</w:t>
      </w:r>
      <w:r w:rsidR="007C7F8F" w:rsidRPr="0068396C">
        <w:rPr>
          <w:color w:val="000000" w:themeColor="text1"/>
        </w:rPr>
        <w:t>4985</w:t>
      </w:r>
      <w:r w:rsidRPr="0068396C">
        <w:rPr>
          <w:color w:val="000000" w:themeColor="text1"/>
        </w:rPr>
        <w:t>, ilgis 0,</w:t>
      </w:r>
      <w:r w:rsidR="007C7F8F" w:rsidRPr="0068396C">
        <w:rPr>
          <w:color w:val="000000" w:themeColor="text1"/>
        </w:rPr>
        <w:t>31</w:t>
      </w:r>
      <w:r w:rsidRPr="0068396C">
        <w:rPr>
          <w:color w:val="000000" w:themeColor="text1"/>
        </w:rPr>
        <w:t>9 km), esančią Šilutės r. sav., Mockių k., Upės g.</w:t>
      </w:r>
    </w:p>
    <w:p w14:paraId="2CD8633A" w14:textId="1F3F7C87" w:rsidR="00C44647" w:rsidRPr="0068396C" w:rsidRDefault="00C44647" w:rsidP="00C44647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2</w:t>
      </w:r>
      <w:r w:rsidR="00F03C36">
        <w:rPr>
          <w:color w:val="000000" w:themeColor="text1"/>
        </w:rPr>
        <w:t>8</w:t>
      </w:r>
      <w:r w:rsidRPr="0068396C">
        <w:rPr>
          <w:color w:val="000000" w:themeColor="text1"/>
        </w:rPr>
        <w:t xml:space="preserve">. Privažiavimą prie Muižės k. nuo kelio 4242, kelio Nr. 10v115  (unikalus numeris </w:t>
      </w:r>
      <w:r w:rsidR="00611B54" w:rsidRPr="0068396C">
        <w:rPr>
          <w:color w:val="000000" w:themeColor="text1"/>
        </w:rPr>
        <w:t xml:space="preserve">    </w:t>
      </w:r>
      <w:r w:rsidRPr="0068396C">
        <w:rPr>
          <w:color w:val="000000" w:themeColor="text1"/>
        </w:rPr>
        <w:t>4400-6378-4138, ilgis 0,818 km), esantį Šilutės r. sav., Stankiškių k.</w:t>
      </w:r>
    </w:p>
    <w:p w14:paraId="60291FD9" w14:textId="73E11ED4" w:rsidR="00C44647" w:rsidRPr="0068396C" w:rsidRDefault="00C44647" w:rsidP="00C44647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</w:t>
      </w:r>
      <w:r w:rsidR="00F03C36">
        <w:rPr>
          <w:color w:val="000000" w:themeColor="text1"/>
        </w:rPr>
        <w:t>29</w:t>
      </w:r>
      <w:r w:rsidRPr="0068396C">
        <w:rPr>
          <w:color w:val="000000" w:themeColor="text1"/>
        </w:rPr>
        <w:t>. Privažiavimą prie Stankiškių k. nuo kelio 4242, kelio Nr. 10v116-1  (unikalus numeris 4400-6376-2336, ilgis 0,475 km), esantį Šilutės r. sav.</w:t>
      </w:r>
    </w:p>
    <w:p w14:paraId="54A9079B" w14:textId="318E68E1" w:rsidR="0046516D" w:rsidRPr="0068396C" w:rsidRDefault="0046516D" w:rsidP="0046516D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3</w:t>
      </w:r>
      <w:r w:rsidR="00F03C36">
        <w:rPr>
          <w:color w:val="000000" w:themeColor="text1"/>
        </w:rPr>
        <w:t>0</w:t>
      </w:r>
      <w:r w:rsidRPr="0068396C">
        <w:rPr>
          <w:color w:val="000000" w:themeColor="text1"/>
        </w:rPr>
        <w:t xml:space="preserve">. </w:t>
      </w:r>
      <w:r w:rsidR="00FC6351" w:rsidRPr="0068396C">
        <w:rPr>
          <w:color w:val="000000" w:themeColor="text1"/>
        </w:rPr>
        <w:t>Privažiavimą prie Kniaup</w:t>
      </w:r>
      <w:r w:rsidRPr="0068396C">
        <w:rPr>
          <w:color w:val="000000" w:themeColor="text1"/>
        </w:rPr>
        <w:t xml:space="preserve">o nuo kelio 4228, kelio Nr. 10v121  (unikalus numeris </w:t>
      </w:r>
      <w:r w:rsidR="00611B54" w:rsidRPr="0068396C">
        <w:rPr>
          <w:color w:val="000000" w:themeColor="text1"/>
        </w:rPr>
        <w:t xml:space="preserve">    </w:t>
      </w:r>
      <w:r w:rsidRPr="0068396C">
        <w:rPr>
          <w:color w:val="000000" w:themeColor="text1"/>
        </w:rPr>
        <w:t>4400-6378-5292, ilgis 0,628 km), esantį Šilutės r. sav., Minijos k.</w:t>
      </w:r>
    </w:p>
    <w:p w14:paraId="5FC8505D" w14:textId="6507B6CD" w:rsidR="00555B12" w:rsidRDefault="0046516D" w:rsidP="00611B54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>1.3</w:t>
      </w:r>
      <w:r w:rsidR="00F03C36">
        <w:rPr>
          <w:color w:val="000000" w:themeColor="text1"/>
        </w:rPr>
        <w:t>1</w:t>
      </w:r>
      <w:r w:rsidRPr="0068396C">
        <w:rPr>
          <w:color w:val="000000" w:themeColor="text1"/>
        </w:rPr>
        <w:t>. Tenenio gatvę, Sakūčių k., kelio Nr. 10v130 (unikalus numeris 4400-6306-2506, ilgis 2,9</w:t>
      </w:r>
      <w:r w:rsidR="00611B54" w:rsidRPr="0068396C">
        <w:rPr>
          <w:color w:val="000000" w:themeColor="text1"/>
        </w:rPr>
        <w:t>96 km), esančią Šilutės r. sav.</w:t>
      </w:r>
    </w:p>
    <w:p w14:paraId="724F0880" w14:textId="65441AB2" w:rsidR="00524E59" w:rsidRDefault="00524E59" w:rsidP="00524E59">
      <w:pPr>
        <w:spacing w:line="276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.3</w:t>
      </w:r>
      <w:r w:rsidR="00F03C36">
        <w:rPr>
          <w:color w:val="000000" w:themeColor="text1"/>
        </w:rPr>
        <w:t>2</w:t>
      </w:r>
      <w:r>
        <w:rPr>
          <w:color w:val="000000" w:themeColor="text1"/>
        </w:rPr>
        <w:t xml:space="preserve">. Pėsčiųjų taką </w:t>
      </w:r>
      <w:r w:rsidRPr="0068396C">
        <w:rPr>
          <w:color w:val="000000" w:themeColor="text1"/>
        </w:rPr>
        <w:t>(unikalus numeris 4400-</w:t>
      </w:r>
      <w:r>
        <w:rPr>
          <w:color w:val="000000" w:themeColor="text1"/>
        </w:rPr>
        <w:t>6108-6575</w:t>
      </w:r>
      <w:r w:rsidRPr="0068396C">
        <w:rPr>
          <w:color w:val="000000" w:themeColor="text1"/>
        </w:rPr>
        <w:t xml:space="preserve">, ilgis </w:t>
      </w:r>
      <w:r>
        <w:rPr>
          <w:color w:val="000000" w:themeColor="text1"/>
        </w:rPr>
        <w:t xml:space="preserve">628,20 </w:t>
      </w:r>
      <w:r w:rsidRPr="0068396C">
        <w:rPr>
          <w:color w:val="000000" w:themeColor="text1"/>
        </w:rPr>
        <w:t>m), esan</w:t>
      </w:r>
      <w:r>
        <w:rPr>
          <w:color w:val="000000" w:themeColor="text1"/>
        </w:rPr>
        <w:t>tį</w:t>
      </w:r>
      <w:r w:rsidRPr="0068396C">
        <w:rPr>
          <w:color w:val="000000" w:themeColor="text1"/>
        </w:rPr>
        <w:t xml:space="preserve"> Šilutės r. sav.</w:t>
      </w:r>
      <w:r>
        <w:rPr>
          <w:color w:val="000000" w:themeColor="text1"/>
        </w:rPr>
        <w:t>, Uostadvario k.</w:t>
      </w:r>
    </w:p>
    <w:p w14:paraId="28B18932" w14:textId="12AA83DF" w:rsidR="006A6B2B" w:rsidRDefault="006A6B2B" w:rsidP="006A6B2B">
      <w:pPr>
        <w:spacing w:line="276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1.33. </w:t>
      </w:r>
      <w:r w:rsidR="0069101D">
        <w:rPr>
          <w:color w:val="000000" w:themeColor="text1"/>
        </w:rPr>
        <w:t>Pėsčiųjų-</w:t>
      </w:r>
      <w:r>
        <w:rPr>
          <w:color w:val="000000" w:themeColor="text1"/>
        </w:rPr>
        <w:t>dviračių tiltą (</w:t>
      </w:r>
      <w:r w:rsidRPr="0068396C">
        <w:rPr>
          <w:color w:val="000000" w:themeColor="text1"/>
        </w:rPr>
        <w:t>unikalus numeris 4400-</w:t>
      </w:r>
      <w:r>
        <w:rPr>
          <w:color w:val="000000" w:themeColor="text1"/>
        </w:rPr>
        <w:t>6</w:t>
      </w:r>
      <w:r>
        <w:rPr>
          <w:color w:val="000000" w:themeColor="text1"/>
        </w:rPr>
        <w:t>382-0577</w:t>
      </w:r>
      <w:r w:rsidRPr="0068396C">
        <w:rPr>
          <w:color w:val="000000" w:themeColor="text1"/>
        </w:rPr>
        <w:t xml:space="preserve">, ilgis </w:t>
      </w:r>
      <w:r>
        <w:rPr>
          <w:color w:val="000000" w:themeColor="text1"/>
        </w:rPr>
        <w:t>27,38</w:t>
      </w:r>
      <w:r>
        <w:rPr>
          <w:color w:val="000000" w:themeColor="text1"/>
        </w:rPr>
        <w:t xml:space="preserve"> </w:t>
      </w:r>
      <w:r w:rsidRPr="0068396C">
        <w:rPr>
          <w:color w:val="000000" w:themeColor="text1"/>
        </w:rPr>
        <w:t>m</w:t>
      </w:r>
      <w:r>
        <w:rPr>
          <w:color w:val="000000" w:themeColor="text1"/>
        </w:rPr>
        <w:t>, plotas 170,97 kv. m</w:t>
      </w:r>
      <w:r w:rsidRPr="0068396C">
        <w:rPr>
          <w:color w:val="000000" w:themeColor="text1"/>
        </w:rPr>
        <w:t>), esan</w:t>
      </w:r>
      <w:r>
        <w:rPr>
          <w:color w:val="000000" w:themeColor="text1"/>
        </w:rPr>
        <w:t>tį</w:t>
      </w:r>
      <w:r w:rsidRPr="0068396C">
        <w:rPr>
          <w:color w:val="000000" w:themeColor="text1"/>
        </w:rPr>
        <w:t xml:space="preserve"> Šilutės r. sav.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Šilutės m</w:t>
      </w:r>
      <w:r>
        <w:rPr>
          <w:color w:val="000000" w:themeColor="text1"/>
        </w:rPr>
        <w:t>.</w:t>
      </w:r>
    </w:p>
    <w:p w14:paraId="103592EE" w14:textId="085D5D89" w:rsidR="008F6DEE" w:rsidRPr="0068396C" w:rsidRDefault="003A62CC" w:rsidP="008F6DEE">
      <w:pPr>
        <w:pStyle w:val="Betarp"/>
        <w:tabs>
          <w:tab w:val="left" w:pos="851"/>
        </w:tabs>
        <w:spacing w:line="276" w:lineRule="auto"/>
        <w:ind w:firstLine="851"/>
        <w:jc w:val="both"/>
        <w:rPr>
          <w:szCs w:val="24"/>
          <w:lang w:val="lt-LT"/>
        </w:rPr>
      </w:pPr>
      <w:r w:rsidRPr="0068396C">
        <w:rPr>
          <w:szCs w:val="24"/>
          <w:lang w:val="lt-LT"/>
        </w:rPr>
        <w:t xml:space="preserve">2. </w:t>
      </w:r>
      <w:r w:rsidR="008F6DEE" w:rsidRPr="0068396C">
        <w:rPr>
          <w:szCs w:val="24"/>
          <w:lang w:val="lt-LT"/>
        </w:rPr>
        <w:t xml:space="preserve">Pripažinti netekusiu galios Šilutės rajono savivaldybės tarybos </w:t>
      </w:r>
      <w:r w:rsidR="00611B54" w:rsidRPr="0068396C">
        <w:rPr>
          <w:szCs w:val="24"/>
          <w:lang w:val="lt-LT"/>
        </w:rPr>
        <w:t xml:space="preserve">2024 m. birželio 27 d. sprendimo Nr. T1-462 </w:t>
      </w:r>
      <w:r w:rsidR="008F6DEE" w:rsidRPr="0068396C">
        <w:rPr>
          <w:szCs w:val="24"/>
          <w:lang w:val="lt-LT"/>
        </w:rPr>
        <w:t>„Dėl  valst</w:t>
      </w:r>
      <w:bookmarkStart w:id="0" w:name="_GoBack"/>
      <w:bookmarkEnd w:id="0"/>
      <w:r w:rsidR="008F6DEE" w:rsidRPr="0068396C">
        <w:rPr>
          <w:szCs w:val="24"/>
          <w:lang w:val="lt-LT"/>
        </w:rPr>
        <w:t>ybės turto perėmimo Šilutės rajono savivaldybės nuosavybėn“ 1.2 punktą.</w:t>
      </w:r>
    </w:p>
    <w:p w14:paraId="6DAC29F4" w14:textId="5CB54784" w:rsidR="001435C3" w:rsidRPr="0068396C" w:rsidRDefault="008F6DEE">
      <w:pPr>
        <w:pStyle w:val="Betarp"/>
        <w:tabs>
          <w:tab w:val="left" w:pos="851"/>
        </w:tabs>
        <w:spacing w:line="276" w:lineRule="auto"/>
        <w:ind w:firstLine="851"/>
        <w:jc w:val="both"/>
        <w:rPr>
          <w:lang w:val="lt-LT"/>
        </w:rPr>
      </w:pPr>
      <w:r w:rsidRPr="0068396C">
        <w:rPr>
          <w:szCs w:val="24"/>
          <w:lang w:val="lt-LT"/>
        </w:rPr>
        <w:t xml:space="preserve">3. </w:t>
      </w:r>
      <w:r w:rsidR="003A62CC" w:rsidRPr="0068396C">
        <w:rPr>
          <w:lang w:val="lt-LT"/>
        </w:rPr>
        <w:t>Skelbti šį sprendimą Šilutės rajono savivaldybės interneto svetainėje www.silute.lt.</w:t>
      </w:r>
    </w:p>
    <w:p w14:paraId="00D261A7" w14:textId="77777777" w:rsidR="001435C3" w:rsidRPr="0068396C" w:rsidRDefault="003A62CC">
      <w:pPr>
        <w:spacing w:line="276" w:lineRule="auto"/>
        <w:ind w:firstLine="851"/>
        <w:jc w:val="both"/>
        <w:rPr>
          <w:color w:val="000000" w:themeColor="text1"/>
        </w:rPr>
      </w:pPr>
      <w:r w:rsidRPr="0068396C">
        <w:rPr>
          <w:color w:val="000000" w:themeColor="text1"/>
        </w:rPr>
        <w:t xml:space="preserve">Šis sprendimas gali būti skundžiamas Lietuvos Respublikos administracinių bylų teisenos įstatymo nustatyta tvarka Lietuvos administracinių ginčų komisijos Klaipėdos apygardos skyriui (H. </w:t>
      </w:r>
      <w:r w:rsidRPr="0068396C">
        <w:rPr>
          <w:color w:val="000000" w:themeColor="text1"/>
        </w:rPr>
        <w:lastRenderedPageBreak/>
        <w:t>Manto g. 37, Klaipėda) arba Regionų apygardos administracinio teismo Klaipėdos rūmams (Galinio Pylimo g. 9, Klaipėda) per vieną mėnesį nuo šio teisės akto paskelbimo arba įteikimo suinteresuotam asmeniui dienos.</w:t>
      </w:r>
    </w:p>
    <w:p w14:paraId="21F90409" w14:textId="77777777" w:rsidR="001435C3" w:rsidRPr="0068396C" w:rsidRDefault="001435C3">
      <w:pPr>
        <w:tabs>
          <w:tab w:val="left" w:pos="2880"/>
          <w:tab w:val="left" w:pos="8441"/>
        </w:tabs>
        <w:ind w:right="-34" w:firstLine="709"/>
        <w:jc w:val="both"/>
        <w:rPr>
          <w:color w:val="000000" w:themeColor="text1"/>
          <w:u w:val="single"/>
          <w:shd w:val="clear" w:color="auto" w:fill="FFFFFF"/>
        </w:rPr>
      </w:pPr>
    </w:p>
    <w:p w14:paraId="691C81DE" w14:textId="77777777" w:rsidR="00A67A57" w:rsidRPr="0068396C" w:rsidRDefault="00A67A57">
      <w:pPr>
        <w:tabs>
          <w:tab w:val="left" w:pos="2880"/>
          <w:tab w:val="left" w:pos="8441"/>
        </w:tabs>
        <w:ind w:right="-34" w:firstLine="709"/>
        <w:jc w:val="both"/>
        <w:rPr>
          <w:color w:val="000000" w:themeColor="text1"/>
          <w:u w:val="single"/>
          <w:shd w:val="clear" w:color="auto" w:fill="FFFFFF"/>
        </w:rPr>
      </w:pPr>
    </w:p>
    <w:p w14:paraId="05AF1AA0" w14:textId="77777777" w:rsidR="001435C3" w:rsidRPr="0068396C" w:rsidRDefault="001435C3">
      <w:pPr>
        <w:tabs>
          <w:tab w:val="left" w:pos="2880"/>
          <w:tab w:val="left" w:pos="8441"/>
        </w:tabs>
        <w:ind w:right="-34" w:firstLine="709"/>
        <w:jc w:val="both"/>
        <w:rPr>
          <w:color w:val="000000" w:themeColor="text1"/>
          <w:u w:val="single"/>
          <w:shd w:val="clear" w:color="auto" w:fill="FFFFFF"/>
        </w:rPr>
      </w:pPr>
    </w:p>
    <w:p w14:paraId="299D1663" w14:textId="77777777" w:rsidR="001435C3" w:rsidRPr="0068396C" w:rsidRDefault="003A62CC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  <w:r w:rsidRPr="0068396C">
        <w:rPr>
          <w:color w:val="000000" w:themeColor="text1"/>
        </w:rPr>
        <w:t>Savivaldybės meras                                                                                               Vytautas Laurinaitis</w:t>
      </w:r>
    </w:p>
    <w:p w14:paraId="0A709887" w14:textId="77777777" w:rsidR="001435C3" w:rsidRPr="0068396C" w:rsidRDefault="001435C3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1C982E3D" w14:textId="77777777" w:rsidR="001435C3" w:rsidRPr="0068396C" w:rsidRDefault="001435C3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1532A0AC" w14:textId="77777777" w:rsidR="001435C3" w:rsidRPr="0068396C" w:rsidRDefault="001435C3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077ED537" w14:textId="77777777" w:rsidR="00F4656A" w:rsidRPr="0068396C" w:rsidRDefault="00F4656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27C64160" w14:textId="77777777" w:rsidR="00F4656A" w:rsidRPr="0068396C" w:rsidRDefault="00F4656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7BC6C1A9" w14:textId="77777777" w:rsidR="00F4656A" w:rsidRPr="0068396C" w:rsidRDefault="00F4656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13005CAB" w14:textId="77777777" w:rsidR="00F4656A" w:rsidRPr="0068396C" w:rsidRDefault="00F4656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0FEFD1BC" w14:textId="77777777" w:rsidR="00F4656A" w:rsidRPr="0068396C" w:rsidRDefault="00F4656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7E4DC2F4" w14:textId="77777777" w:rsidR="00F4656A" w:rsidRPr="0068396C" w:rsidRDefault="00F4656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083D0A8C" w14:textId="77777777" w:rsidR="00F4656A" w:rsidRPr="0068396C" w:rsidRDefault="00F4656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28CA52BC" w14:textId="77777777" w:rsidR="00F4656A" w:rsidRPr="0068396C" w:rsidRDefault="00F4656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74D4C0C6" w14:textId="77777777" w:rsidR="00F4656A" w:rsidRPr="0068396C" w:rsidRDefault="00F4656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20F45AE7" w14:textId="77777777" w:rsidR="00F4656A" w:rsidRPr="0068396C" w:rsidRDefault="00F4656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595003D8" w14:textId="77777777" w:rsidR="00F4656A" w:rsidRPr="0068396C" w:rsidRDefault="00F4656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6DB04A96" w14:textId="77777777" w:rsidR="00F4656A" w:rsidRPr="0068396C" w:rsidRDefault="00F4656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1F2A4385" w14:textId="77777777" w:rsidR="00F4656A" w:rsidRPr="0068396C" w:rsidRDefault="00F4656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336D15DE" w14:textId="77777777" w:rsidR="00F4656A" w:rsidRPr="0068396C" w:rsidRDefault="00F4656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7AECA33C" w14:textId="77777777" w:rsidR="00F4656A" w:rsidRPr="0068396C" w:rsidRDefault="00F4656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633F40D6" w14:textId="77777777" w:rsidR="00F4656A" w:rsidRPr="0068396C" w:rsidRDefault="00F4656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0CA73E51" w14:textId="77777777" w:rsidR="00F4656A" w:rsidRPr="0068396C" w:rsidRDefault="00F4656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070E6479" w14:textId="77777777" w:rsidR="00F4656A" w:rsidRPr="0068396C" w:rsidRDefault="00F4656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4E312E87" w14:textId="77777777" w:rsidR="00F4656A" w:rsidRPr="0068396C" w:rsidRDefault="00F4656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4FD2D034" w14:textId="77777777" w:rsidR="00F4656A" w:rsidRPr="0068396C" w:rsidRDefault="00F4656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658A2897" w14:textId="77777777" w:rsidR="00F4656A" w:rsidRPr="0068396C" w:rsidRDefault="00F4656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0044108F" w14:textId="77777777" w:rsidR="00F4656A" w:rsidRPr="0068396C" w:rsidRDefault="00F4656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4E3C0069" w14:textId="77777777" w:rsidR="00F4656A" w:rsidRDefault="00F4656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326DC8D1" w14:textId="77777777" w:rsidR="00F03C36" w:rsidRDefault="00F03C36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38BDD231" w14:textId="77777777" w:rsidR="00F03C36" w:rsidRDefault="00F03C36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65357A97" w14:textId="77777777" w:rsidR="00F03C36" w:rsidRDefault="00F03C36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4FACD60F" w14:textId="77777777" w:rsidR="00F03C36" w:rsidRDefault="00F03C36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349CEA2C" w14:textId="77777777" w:rsidR="00F03C36" w:rsidRDefault="00F03C36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02D062F8" w14:textId="77777777" w:rsidR="00F03C36" w:rsidRDefault="00F03C36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0F71746D" w14:textId="77777777" w:rsidR="00F03C36" w:rsidRDefault="00F03C36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0E8C3326" w14:textId="77777777" w:rsidR="00F03C36" w:rsidRDefault="00F03C36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3392F01A" w14:textId="77777777" w:rsidR="00F03C36" w:rsidRDefault="00F03C36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2711F13C" w14:textId="77777777" w:rsidR="00F03C36" w:rsidRDefault="00F03C36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766051D3" w14:textId="77777777" w:rsidR="00F03C36" w:rsidRDefault="00F03C36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6EE89A67" w14:textId="77777777" w:rsidR="00F4656A" w:rsidRDefault="00F4656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7DC4E8EF" w14:textId="77777777" w:rsidR="004D32D1" w:rsidRDefault="004D32D1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0FD8AAE9" w14:textId="77777777" w:rsidR="004D32D1" w:rsidRDefault="004D32D1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524A970A" w14:textId="77777777" w:rsidR="001435C3" w:rsidRPr="0068396C" w:rsidRDefault="001435C3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12912916" w14:textId="77777777" w:rsidR="001435C3" w:rsidRPr="0068396C" w:rsidRDefault="003A62CC">
      <w:pPr>
        <w:pStyle w:val="Betarp"/>
        <w:rPr>
          <w:color w:val="000000" w:themeColor="text1"/>
          <w:szCs w:val="24"/>
          <w:lang w:val="lt-LT"/>
        </w:rPr>
      </w:pPr>
      <w:r w:rsidRPr="0068396C">
        <w:rPr>
          <w:color w:val="000000" w:themeColor="text1"/>
          <w:szCs w:val="24"/>
          <w:lang w:val="lt-LT"/>
        </w:rPr>
        <w:t xml:space="preserve">Parengė </w:t>
      </w:r>
    </w:p>
    <w:p w14:paraId="65E1EB49" w14:textId="01DC1455" w:rsidR="001435C3" w:rsidRPr="0068396C" w:rsidRDefault="003A62CC">
      <w:pPr>
        <w:pStyle w:val="Betarp"/>
        <w:rPr>
          <w:color w:val="000000" w:themeColor="text1"/>
          <w:szCs w:val="24"/>
          <w:lang w:val="lt-LT"/>
        </w:rPr>
      </w:pPr>
      <w:r w:rsidRPr="0068396C">
        <w:rPr>
          <w:color w:val="000000" w:themeColor="text1"/>
          <w:szCs w:val="24"/>
          <w:lang w:val="lt-LT"/>
        </w:rPr>
        <w:t xml:space="preserve">Daiva Thumat, </w:t>
      </w:r>
      <w:r w:rsidR="002C4694" w:rsidRPr="0068396C">
        <w:rPr>
          <w:color w:val="000000" w:themeColor="text1"/>
          <w:szCs w:val="24"/>
          <w:lang w:val="lt-LT"/>
        </w:rPr>
        <w:t>tel.</w:t>
      </w:r>
      <w:r w:rsidR="000416CC" w:rsidRPr="0068396C">
        <w:rPr>
          <w:color w:val="000000" w:themeColor="text1"/>
          <w:szCs w:val="24"/>
          <w:lang w:val="lt-LT"/>
        </w:rPr>
        <w:t xml:space="preserve"> </w:t>
      </w:r>
      <w:r w:rsidRPr="0068396C">
        <w:rPr>
          <w:color w:val="000000" w:themeColor="text1"/>
          <w:szCs w:val="24"/>
          <w:lang w:val="lt-LT"/>
        </w:rPr>
        <w:t>+370 655 94</w:t>
      </w:r>
      <w:r w:rsidR="000416CC" w:rsidRPr="0068396C">
        <w:rPr>
          <w:color w:val="000000" w:themeColor="text1"/>
          <w:szCs w:val="24"/>
          <w:lang w:val="lt-LT"/>
        </w:rPr>
        <w:t xml:space="preserve"> </w:t>
      </w:r>
      <w:r w:rsidRPr="0068396C">
        <w:rPr>
          <w:color w:val="000000" w:themeColor="text1"/>
          <w:szCs w:val="24"/>
          <w:lang w:val="lt-LT"/>
        </w:rPr>
        <w:t>796, el. p. daiva.thumat</w:t>
      </w:r>
      <w:r w:rsidRPr="0068396C">
        <w:rPr>
          <w:color w:val="000000" w:themeColor="text1"/>
          <w:szCs w:val="24"/>
        </w:rPr>
        <w:t>@silute.lt</w:t>
      </w:r>
      <w:r w:rsidRPr="0068396C">
        <w:rPr>
          <w:color w:val="000000" w:themeColor="text1"/>
          <w:szCs w:val="24"/>
          <w:lang w:val="lt-LT"/>
        </w:rPr>
        <w:t xml:space="preserve"> </w:t>
      </w:r>
    </w:p>
    <w:p w14:paraId="270C3580" w14:textId="0FBEA6FB" w:rsidR="001435C3" w:rsidRDefault="003A62CC">
      <w:pPr>
        <w:rPr>
          <w:color w:val="000000" w:themeColor="text1"/>
        </w:rPr>
      </w:pPr>
      <w:r w:rsidRPr="0068396C">
        <w:rPr>
          <w:color w:val="000000" w:themeColor="text1"/>
        </w:rPr>
        <w:t>202</w:t>
      </w:r>
      <w:r w:rsidR="00A67A57" w:rsidRPr="0068396C">
        <w:rPr>
          <w:color w:val="000000" w:themeColor="text1"/>
        </w:rPr>
        <w:t>4-0</w:t>
      </w:r>
      <w:r w:rsidR="00555B12" w:rsidRPr="0068396C">
        <w:rPr>
          <w:color w:val="000000" w:themeColor="text1"/>
        </w:rPr>
        <w:t>7</w:t>
      </w:r>
      <w:r w:rsidR="002C4694" w:rsidRPr="0068396C">
        <w:rPr>
          <w:color w:val="000000" w:themeColor="text1"/>
        </w:rPr>
        <w:t>-</w:t>
      </w:r>
      <w:r w:rsidR="00F03C36">
        <w:rPr>
          <w:color w:val="000000" w:themeColor="text1"/>
        </w:rPr>
        <w:t>3</w:t>
      </w:r>
      <w:r w:rsidR="004D32D1">
        <w:rPr>
          <w:color w:val="000000" w:themeColor="text1"/>
        </w:rPr>
        <w:t>1</w:t>
      </w:r>
    </w:p>
    <w:sectPr w:rsidR="001435C3">
      <w:footerReference w:type="default" r:id="rId8"/>
      <w:pgSz w:w="11906" w:h="16838"/>
      <w:pgMar w:top="1134" w:right="567" w:bottom="1134" w:left="1701" w:header="0" w:footer="567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3A94A" w14:textId="77777777" w:rsidR="00E24CFA" w:rsidRDefault="00E24CFA">
      <w:r>
        <w:separator/>
      </w:r>
    </w:p>
  </w:endnote>
  <w:endnote w:type="continuationSeparator" w:id="0">
    <w:p w14:paraId="675ACA41" w14:textId="77777777" w:rsidR="00E24CFA" w:rsidRDefault="00E2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78EF1" w14:textId="77777777" w:rsidR="0046516D" w:rsidRDefault="0046516D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CF282" w14:textId="77777777" w:rsidR="00E24CFA" w:rsidRDefault="00E24CFA">
      <w:r>
        <w:separator/>
      </w:r>
    </w:p>
  </w:footnote>
  <w:footnote w:type="continuationSeparator" w:id="0">
    <w:p w14:paraId="45EC78C6" w14:textId="77777777" w:rsidR="00E24CFA" w:rsidRDefault="00E24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defaultTabStop w:val="1296"/>
  <w:autoHyphenation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C5"/>
    <w:rsid w:val="0000523A"/>
    <w:rsid w:val="00006FB1"/>
    <w:rsid w:val="00030478"/>
    <w:rsid w:val="000416CC"/>
    <w:rsid w:val="00065613"/>
    <w:rsid w:val="0007374A"/>
    <w:rsid w:val="00076AFE"/>
    <w:rsid w:val="000855B9"/>
    <w:rsid w:val="0009072F"/>
    <w:rsid w:val="00091578"/>
    <w:rsid w:val="000A0156"/>
    <w:rsid w:val="000A7F7D"/>
    <w:rsid w:val="000B6C2C"/>
    <w:rsid w:val="000C232E"/>
    <w:rsid w:val="000C3319"/>
    <w:rsid w:val="000D28DC"/>
    <w:rsid w:val="000D2C03"/>
    <w:rsid w:val="000D5144"/>
    <w:rsid w:val="001233D9"/>
    <w:rsid w:val="001408E7"/>
    <w:rsid w:val="001415A1"/>
    <w:rsid w:val="001435C3"/>
    <w:rsid w:val="0014678B"/>
    <w:rsid w:val="00152D71"/>
    <w:rsid w:val="001538B6"/>
    <w:rsid w:val="00155B4F"/>
    <w:rsid w:val="0016255C"/>
    <w:rsid w:val="00164CB6"/>
    <w:rsid w:val="00167C3B"/>
    <w:rsid w:val="001744CC"/>
    <w:rsid w:val="00193572"/>
    <w:rsid w:val="00197F86"/>
    <w:rsid w:val="001A213D"/>
    <w:rsid w:val="001A4BED"/>
    <w:rsid w:val="001B1C83"/>
    <w:rsid w:val="001B2570"/>
    <w:rsid w:val="001B3097"/>
    <w:rsid w:val="001B5DC2"/>
    <w:rsid w:val="001B5E9E"/>
    <w:rsid w:val="001C49F0"/>
    <w:rsid w:val="001E13E3"/>
    <w:rsid w:val="001F4B0A"/>
    <w:rsid w:val="001F505B"/>
    <w:rsid w:val="001F5E41"/>
    <w:rsid w:val="002130D0"/>
    <w:rsid w:val="00222607"/>
    <w:rsid w:val="00232FCC"/>
    <w:rsid w:val="00233E31"/>
    <w:rsid w:val="00260A39"/>
    <w:rsid w:val="00261BD7"/>
    <w:rsid w:val="002629CD"/>
    <w:rsid w:val="00264EB8"/>
    <w:rsid w:val="0027759B"/>
    <w:rsid w:val="00277D89"/>
    <w:rsid w:val="002824B4"/>
    <w:rsid w:val="00287472"/>
    <w:rsid w:val="00295B3B"/>
    <w:rsid w:val="002A0A50"/>
    <w:rsid w:val="002A2252"/>
    <w:rsid w:val="002A31D6"/>
    <w:rsid w:val="002C4694"/>
    <w:rsid w:val="002D1205"/>
    <w:rsid w:val="002D48AE"/>
    <w:rsid w:val="002F54EB"/>
    <w:rsid w:val="00305342"/>
    <w:rsid w:val="00310F5C"/>
    <w:rsid w:val="003222E9"/>
    <w:rsid w:val="00322CFA"/>
    <w:rsid w:val="0032455F"/>
    <w:rsid w:val="00324F62"/>
    <w:rsid w:val="003403D8"/>
    <w:rsid w:val="0034531F"/>
    <w:rsid w:val="0035109D"/>
    <w:rsid w:val="0036358B"/>
    <w:rsid w:val="003A15EC"/>
    <w:rsid w:val="003A160B"/>
    <w:rsid w:val="003A1A30"/>
    <w:rsid w:val="003A2319"/>
    <w:rsid w:val="003A4BF2"/>
    <w:rsid w:val="003A62CC"/>
    <w:rsid w:val="003A75E2"/>
    <w:rsid w:val="003B6013"/>
    <w:rsid w:val="003C2A98"/>
    <w:rsid w:val="003C4ECE"/>
    <w:rsid w:val="003D0772"/>
    <w:rsid w:val="003D5438"/>
    <w:rsid w:val="003D615F"/>
    <w:rsid w:val="003E0F89"/>
    <w:rsid w:val="003E4CF0"/>
    <w:rsid w:val="003F7691"/>
    <w:rsid w:val="00417AE3"/>
    <w:rsid w:val="0042175D"/>
    <w:rsid w:val="004230D0"/>
    <w:rsid w:val="0042752C"/>
    <w:rsid w:val="00443B16"/>
    <w:rsid w:val="004507B3"/>
    <w:rsid w:val="004511E4"/>
    <w:rsid w:val="0046516D"/>
    <w:rsid w:val="004677F2"/>
    <w:rsid w:val="00471028"/>
    <w:rsid w:val="0047781E"/>
    <w:rsid w:val="0048117A"/>
    <w:rsid w:val="00484FEA"/>
    <w:rsid w:val="004B00E4"/>
    <w:rsid w:val="004B1B4F"/>
    <w:rsid w:val="004B74CB"/>
    <w:rsid w:val="004C0A82"/>
    <w:rsid w:val="004D32D1"/>
    <w:rsid w:val="004E25C3"/>
    <w:rsid w:val="004E6DD2"/>
    <w:rsid w:val="004F63AA"/>
    <w:rsid w:val="00507DB1"/>
    <w:rsid w:val="00511C52"/>
    <w:rsid w:val="00524E59"/>
    <w:rsid w:val="0054290D"/>
    <w:rsid w:val="005472DB"/>
    <w:rsid w:val="0055226B"/>
    <w:rsid w:val="00552B16"/>
    <w:rsid w:val="00555B12"/>
    <w:rsid w:val="0056159A"/>
    <w:rsid w:val="00570A57"/>
    <w:rsid w:val="005713FE"/>
    <w:rsid w:val="00572A21"/>
    <w:rsid w:val="00574ED5"/>
    <w:rsid w:val="00593BA6"/>
    <w:rsid w:val="005A49CE"/>
    <w:rsid w:val="005A644F"/>
    <w:rsid w:val="005A6A86"/>
    <w:rsid w:val="005B68B4"/>
    <w:rsid w:val="005D3809"/>
    <w:rsid w:val="005E14E8"/>
    <w:rsid w:val="005E33E4"/>
    <w:rsid w:val="00600534"/>
    <w:rsid w:val="006011B6"/>
    <w:rsid w:val="00611B54"/>
    <w:rsid w:val="00614ADF"/>
    <w:rsid w:val="00617719"/>
    <w:rsid w:val="0062058C"/>
    <w:rsid w:val="00621776"/>
    <w:rsid w:val="00626E69"/>
    <w:rsid w:val="00634D12"/>
    <w:rsid w:val="00634FD1"/>
    <w:rsid w:val="00637851"/>
    <w:rsid w:val="00641030"/>
    <w:rsid w:val="006424A0"/>
    <w:rsid w:val="00655A9B"/>
    <w:rsid w:val="00660509"/>
    <w:rsid w:val="00665A2B"/>
    <w:rsid w:val="006727AF"/>
    <w:rsid w:val="00673645"/>
    <w:rsid w:val="0068396C"/>
    <w:rsid w:val="00685462"/>
    <w:rsid w:val="0069101D"/>
    <w:rsid w:val="0069140C"/>
    <w:rsid w:val="006959A7"/>
    <w:rsid w:val="006A2359"/>
    <w:rsid w:val="006A4D31"/>
    <w:rsid w:val="006A6B2B"/>
    <w:rsid w:val="006A6EB0"/>
    <w:rsid w:val="006B1264"/>
    <w:rsid w:val="006B37C4"/>
    <w:rsid w:val="006B4533"/>
    <w:rsid w:val="006B5A35"/>
    <w:rsid w:val="006C08E0"/>
    <w:rsid w:val="006C4CC9"/>
    <w:rsid w:val="006D253A"/>
    <w:rsid w:val="006D6379"/>
    <w:rsid w:val="006F1402"/>
    <w:rsid w:val="006F2EA9"/>
    <w:rsid w:val="007231E5"/>
    <w:rsid w:val="00723ED4"/>
    <w:rsid w:val="007303CC"/>
    <w:rsid w:val="00730C3A"/>
    <w:rsid w:val="00732E66"/>
    <w:rsid w:val="00734C43"/>
    <w:rsid w:val="00742D9A"/>
    <w:rsid w:val="00772FF1"/>
    <w:rsid w:val="0077425E"/>
    <w:rsid w:val="007847B1"/>
    <w:rsid w:val="0078721B"/>
    <w:rsid w:val="00797069"/>
    <w:rsid w:val="007A1DF4"/>
    <w:rsid w:val="007A264F"/>
    <w:rsid w:val="007B7AF7"/>
    <w:rsid w:val="007C7F8F"/>
    <w:rsid w:val="007D299F"/>
    <w:rsid w:val="007E1E9F"/>
    <w:rsid w:val="007E2CC6"/>
    <w:rsid w:val="007E3792"/>
    <w:rsid w:val="007E3EB3"/>
    <w:rsid w:val="007E4BFA"/>
    <w:rsid w:val="007E5AD2"/>
    <w:rsid w:val="007E7635"/>
    <w:rsid w:val="007F1C95"/>
    <w:rsid w:val="00816A52"/>
    <w:rsid w:val="00816D29"/>
    <w:rsid w:val="008174AC"/>
    <w:rsid w:val="00824908"/>
    <w:rsid w:val="00832430"/>
    <w:rsid w:val="00846BCE"/>
    <w:rsid w:val="00850DD5"/>
    <w:rsid w:val="008511C5"/>
    <w:rsid w:val="0085686C"/>
    <w:rsid w:val="00856E3D"/>
    <w:rsid w:val="00860C40"/>
    <w:rsid w:val="00864E1F"/>
    <w:rsid w:val="00885166"/>
    <w:rsid w:val="00887D2D"/>
    <w:rsid w:val="00894EC5"/>
    <w:rsid w:val="008A7FC5"/>
    <w:rsid w:val="008B20F8"/>
    <w:rsid w:val="008C5A70"/>
    <w:rsid w:val="008E525C"/>
    <w:rsid w:val="008F175B"/>
    <w:rsid w:val="008F677E"/>
    <w:rsid w:val="008F6DEE"/>
    <w:rsid w:val="00903D91"/>
    <w:rsid w:val="00904E38"/>
    <w:rsid w:val="0090540C"/>
    <w:rsid w:val="009073CA"/>
    <w:rsid w:val="0092102A"/>
    <w:rsid w:val="00935205"/>
    <w:rsid w:val="00947715"/>
    <w:rsid w:val="00953D8E"/>
    <w:rsid w:val="00957B8D"/>
    <w:rsid w:val="009604EA"/>
    <w:rsid w:val="00964490"/>
    <w:rsid w:val="00964E25"/>
    <w:rsid w:val="0096516F"/>
    <w:rsid w:val="00965644"/>
    <w:rsid w:val="00966389"/>
    <w:rsid w:val="00967AC2"/>
    <w:rsid w:val="009701FE"/>
    <w:rsid w:val="00971FD2"/>
    <w:rsid w:val="00972827"/>
    <w:rsid w:val="00980A59"/>
    <w:rsid w:val="0098221D"/>
    <w:rsid w:val="00982F0A"/>
    <w:rsid w:val="00991B1C"/>
    <w:rsid w:val="009B1ACC"/>
    <w:rsid w:val="009B47AE"/>
    <w:rsid w:val="009C3C65"/>
    <w:rsid w:val="009C3FBE"/>
    <w:rsid w:val="009D0B95"/>
    <w:rsid w:val="009D1B76"/>
    <w:rsid w:val="009D1DF7"/>
    <w:rsid w:val="009D456E"/>
    <w:rsid w:val="009D7AF1"/>
    <w:rsid w:val="009E28CA"/>
    <w:rsid w:val="009E3E85"/>
    <w:rsid w:val="00A23FDD"/>
    <w:rsid w:val="00A24C10"/>
    <w:rsid w:val="00A304C3"/>
    <w:rsid w:val="00A44FE0"/>
    <w:rsid w:val="00A6729F"/>
    <w:rsid w:val="00A67A57"/>
    <w:rsid w:val="00A7470A"/>
    <w:rsid w:val="00A91F37"/>
    <w:rsid w:val="00AA30B0"/>
    <w:rsid w:val="00AA4049"/>
    <w:rsid w:val="00AB238A"/>
    <w:rsid w:val="00AB76B2"/>
    <w:rsid w:val="00AC2232"/>
    <w:rsid w:val="00AC3791"/>
    <w:rsid w:val="00AD30E0"/>
    <w:rsid w:val="00AE0137"/>
    <w:rsid w:val="00AE0478"/>
    <w:rsid w:val="00AF3858"/>
    <w:rsid w:val="00B01A26"/>
    <w:rsid w:val="00B13AF6"/>
    <w:rsid w:val="00B37608"/>
    <w:rsid w:val="00B4267C"/>
    <w:rsid w:val="00B47F46"/>
    <w:rsid w:val="00B55BBE"/>
    <w:rsid w:val="00B64184"/>
    <w:rsid w:val="00B73B08"/>
    <w:rsid w:val="00B83688"/>
    <w:rsid w:val="00B86903"/>
    <w:rsid w:val="00B87BA4"/>
    <w:rsid w:val="00B96B0C"/>
    <w:rsid w:val="00BA2074"/>
    <w:rsid w:val="00BA3D50"/>
    <w:rsid w:val="00BA71A9"/>
    <w:rsid w:val="00BB155C"/>
    <w:rsid w:val="00BB2C42"/>
    <w:rsid w:val="00BB4C80"/>
    <w:rsid w:val="00BB7340"/>
    <w:rsid w:val="00BD0D89"/>
    <w:rsid w:val="00BD0E04"/>
    <w:rsid w:val="00BD1538"/>
    <w:rsid w:val="00BD44DD"/>
    <w:rsid w:val="00BD5FBD"/>
    <w:rsid w:val="00BE145C"/>
    <w:rsid w:val="00BE4C26"/>
    <w:rsid w:val="00BE51E0"/>
    <w:rsid w:val="00BF3BB0"/>
    <w:rsid w:val="00BF7921"/>
    <w:rsid w:val="00C01B69"/>
    <w:rsid w:val="00C12F37"/>
    <w:rsid w:val="00C140FD"/>
    <w:rsid w:val="00C32E3C"/>
    <w:rsid w:val="00C44647"/>
    <w:rsid w:val="00C4734C"/>
    <w:rsid w:val="00C53570"/>
    <w:rsid w:val="00C55F03"/>
    <w:rsid w:val="00C569FC"/>
    <w:rsid w:val="00C6591F"/>
    <w:rsid w:val="00C70551"/>
    <w:rsid w:val="00C74A83"/>
    <w:rsid w:val="00C913A4"/>
    <w:rsid w:val="00C96513"/>
    <w:rsid w:val="00CC5728"/>
    <w:rsid w:val="00CD50CB"/>
    <w:rsid w:val="00CE3F83"/>
    <w:rsid w:val="00CE59B1"/>
    <w:rsid w:val="00D02D11"/>
    <w:rsid w:val="00D1554C"/>
    <w:rsid w:val="00D20659"/>
    <w:rsid w:val="00D23630"/>
    <w:rsid w:val="00D30E0B"/>
    <w:rsid w:val="00D320FB"/>
    <w:rsid w:val="00D50789"/>
    <w:rsid w:val="00D5085C"/>
    <w:rsid w:val="00D565B7"/>
    <w:rsid w:val="00D56F0D"/>
    <w:rsid w:val="00D57563"/>
    <w:rsid w:val="00D67CF9"/>
    <w:rsid w:val="00D7289A"/>
    <w:rsid w:val="00D77A32"/>
    <w:rsid w:val="00D90546"/>
    <w:rsid w:val="00DC2725"/>
    <w:rsid w:val="00DE02E6"/>
    <w:rsid w:val="00DE2202"/>
    <w:rsid w:val="00DE652D"/>
    <w:rsid w:val="00DF05CE"/>
    <w:rsid w:val="00E24ADA"/>
    <w:rsid w:val="00E24CFA"/>
    <w:rsid w:val="00E26CAF"/>
    <w:rsid w:val="00E34885"/>
    <w:rsid w:val="00E348AC"/>
    <w:rsid w:val="00E4596E"/>
    <w:rsid w:val="00E47F30"/>
    <w:rsid w:val="00E53011"/>
    <w:rsid w:val="00E631D0"/>
    <w:rsid w:val="00E66D4F"/>
    <w:rsid w:val="00E67E3A"/>
    <w:rsid w:val="00E776A8"/>
    <w:rsid w:val="00E819A3"/>
    <w:rsid w:val="00E841AE"/>
    <w:rsid w:val="00E86C19"/>
    <w:rsid w:val="00EA3115"/>
    <w:rsid w:val="00EC215C"/>
    <w:rsid w:val="00EC6021"/>
    <w:rsid w:val="00EC72AA"/>
    <w:rsid w:val="00EC77B7"/>
    <w:rsid w:val="00ED57EC"/>
    <w:rsid w:val="00EE3113"/>
    <w:rsid w:val="00EE4551"/>
    <w:rsid w:val="00EF107E"/>
    <w:rsid w:val="00EF1AD5"/>
    <w:rsid w:val="00EF30C2"/>
    <w:rsid w:val="00EF78C1"/>
    <w:rsid w:val="00F03C36"/>
    <w:rsid w:val="00F22AF7"/>
    <w:rsid w:val="00F4656A"/>
    <w:rsid w:val="00F619E6"/>
    <w:rsid w:val="00F647B5"/>
    <w:rsid w:val="00F7424D"/>
    <w:rsid w:val="00F770B8"/>
    <w:rsid w:val="00F8652F"/>
    <w:rsid w:val="00F94F8A"/>
    <w:rsid w:val="00FA2ECC"/>
    <w:rsid w:val="00FB25EC"/>
    <w:rsid w:val="00FB3DAD"/>
    <w:rsid w:val="00FB63E3"/>
    <w:rsid w:val="00FB7C66"/>
    <w:rsid w:val="00FC6351"/>
    <w:rsid w:val="00FF608C"/>
    <w:rsid w:val="0218777D"/>
    <w:rsid w:val="082102A7"/>
    <w:rsid w:val="0D2B64A6"/>
    <w:rsid w:val="0DD96420"/>
    <w:rsid w:val="0E964606"/>
    <w:rsid w:val="144F625E"/>
    <w:rsid w:val="157D1A64"/>
    <w:rsid w:val="18C85491"/>
    <w:rsid w:val="1B1501FB"/>
    <w:rsid w:val="1C556638"/>
    <w:rsid w:val="1F641B0F"/>
    <w:rsid w:val="201C040E"/>
    <w:rsid w:val="21FD39D1"/>
    <w:rsid w:val="282028E2"/>
    <w:rsid w:val="28812313"/>
    <w:rsid w:val="28C50E71"/>
    <w:rsid w:val="28C668F3"/>
    <w:rsid w:val="2BA66124"/>
    <w:rsid w:val="2E1A34B3"/>
    <w:rsid w:val="316E2FA4"/>
    <w:rsid w:val="3B27789D"/>
    <w:rsid w:val="3C764FC0"/>
    <w:rsid w:val="407D28DD"/>
    <w:rsid w:val="473D768B"/>
    <w:rsid w:val="48233EE8"/>
    <w:rsid w:val="49A94FE8"/>
    <w:rsid w:val="4D357738"/>
    <w:rsid w:val="571C0C03"/>
    <w:rsid w:val="57F03474"/>
    <w:rsid w:val="58200B20"/>
    <w:rsid w:val="59B30F36"/>
    <w:rsid w:val="5A7B6781"/>
    <w:rsid w:val="5DAF2A40"/>
    <w:rsid w:val="5E14119D"/>
    <w:rsid w:val="5E64706B"/>
    <w:rsid w:val="5F392547"/>
    <w:rsid w:val="60060996"/>
    <w:rsid w:val="61AC454A"/>
    <w:rsid w:val="632D11C2"/>
    <w:rsid w:val="647C4368"/>
    <w:rsid w:val="66143184"/>
    <w:rsid w:val="66D81FC8"/>
    <w:rsid w:val="69CA70F5"/>
    <w:rsid w:val="6F1D539A"/>
    <w:rsid w:val="6F360803"/>
    <w:rsid w:val="72ED2D66"/>
    <w:rsid w:val="732D43FD"/>
    <w:rsid w:val="7351798C"/>
    <w:rsid w:val="75344F56"/>
    <w:rsid w:val="757038B5"/>
    <w:rsid w:val="766A4FD3"/>
    <w:rsid w:val="7983686A"/>
    <w:rsid w:val="7DB47549"/>
    <w:rsid w:val="7DFE2E40"/>
    <w:rsid w:val="7E805998"/>
    <w:rsid w:val="7EA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DA5A"/>
  <w15:docId w15:val="{33D036C4-AFCF-4743-8169-2E737AAA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rFonts w:eastAsia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Pagrindinistekstas2">
    <w:name w:val="Body Text 2"/>
    <w:basedOn w:val="prastasis"/>
    <w:link w:val="Pagrindinistekstas2Diagrama"/>
    <w:qFormat/>
    <w:pPr>
      <w:jc w:val="both"/>
    </w:pPr>
    <w:rPr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Pr>
      <w:color w:val="954F72" w:themeColor="followedHyperlink"/>
      <w:u w:val="single"/>
    </w:rPr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styleId="Hipersaitas">
    <w:name w:val="Hyperlink"/>
    <w:basedOn w:val="Numatytasispastraiposriftas"/>
    <w:unhideWhenUsed/>
    <w:rPr>
      <w:color w:val="0563C1" w:themeColor="hyperlink"/>
      <w:u w:val="single"/>
    </w:rPr>
  </w:style>
  <w:style w:type="paragraph" w:styleId="Sraas">
    <w:name w:val="List"/>
    <w:basedOn w:val="Pagrindinistekstas"/>
    <w:rPr>
      <w:rFonts w:cs="Lucida Sans"/>
    </w:rPr>
  </w:style>
  <w:style w:type="table" w:styleId="Lentelstinklelis">
    <w:name w:val="Table Grid"/>
    <w:basedOn w:val="prastojilent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pPr>
      <w:jc w:val="center"/>
    </w:pPr>
    <w:rPr>
      <w:b/>
      <w:sz w:val="28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osaitas">
    <w:name w:val="Interneto saitas"/>
    <w:basedOn w:val="Numatytasispastraiposriftas"/>
    <w:unhideWhenUsed/>
    <w:rPr>
      <w:color w:val="0563C1" w:themeColor="hyperlink"/>
      <w:u w:val="single"/>
    </w:rPr>
  </w:style>
  <w:style w:type="character" w:customStyle="1" w:styleId="Aplankytasinternetosaitas">
    <w:name w:val="Aplankytas interneto saitas"/>
    <w:basedOn w:val="Numatytasispastraiposriftas"/>
    <w:uiPriority w:val="99"/>
    <w:semiHidden/>
    <w:unhideWhenUsed/>
    <w:qFormat/>
    <w:rPr>
      <w:color w:val="954F72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ntratDiagrama">
    <w:name w:val="Antraštė Diagrama"/>
    <w:basedOn w:val="Numatytasispastraiposriftas"/>
    <w:link w:val="Antrat"/>
    <w:qFormat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Betarp">
    <w:name w:val="No Spacing"/>
    <w:uiPriority w:val="1"/>
    <w:qFormat/>
    <w:pPr>
      <w:suppressAutoHyphens/>
    </w:pPr>
    <w:rPr>
      <w:rFonts w:eastAsia="Times New Roman"/>
      <w:sz w:val="24"/>
      <w:lang w:val="en-US" w:eastAsia="en-US"/>
    </w:rPr>
  </w:style>
  <w:style w:type="paragraph" w:customStyle="1" w:styleId="Puslapinantratirporat">
    <w:name w:val="Puslapinė antraštė ir poraštė"/>
    <w:basedOn w:val="prastasis"/>
    <w:qFormat/>
  </w:style>
  <w:style w:type="paragraph" w:styleId="Sraopastraipa">
    <w:name w:val="List Paragraph"/>
    <w:basedOn w:val="prastasis"/>
    <w:uiPriority w:val="34"/>
    <w:qFormat/>
    <w:pPr>
      <w:spacing w:beforeAutospacing="1" w:afterAutospacing="1"/>
    </w:pPr>
    <w:rPr>
      <w:lang w:eastAsia="lt-LT"/>
    </w:rPr>
  </w:style>
  <w:style w:type="paragraph" w:customStyle="1" w:styleId="Pataisymai1">
    <w:name w:val="Pataisymai1"/>
    <w:hidden/>
    <w:uiPriority w:val="99"/>
    <w:semiHidden/>
    <w:rPr>
      <w:rFonts w:eastAsia="Times New Roman"/>
      <w:sz w:val="24"/>
      <w:szCs w:val="24"/>
      <w:lang w:eastAsia="en-US"/>
    </w:rPr>
  </w:style>
  <w:style w:type="paragraph" w:customStyle="1" w:styleId="hd">
    <w:name w:val="hd"/>
    <w:basedOn w:val="prastasis"/>
    <w:pPr>
      <w:suppressAutoHyphens w:val="0"/>
      <w:spacing w:before="100" w:beforeAutospacing="1" w:after="100" w:afterAutospacing="1"/>
    </w:pPr>
    <w:rPr>
      <w:rFonts w:ascii="Georgia" w:eastAsia="Arial Unicode MS" w:hAnsi="Georgia" w:cs="Arial Unicode MS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rFonts w:ascii="Times New Roman" w:eastAsia="Times New Roman" w:hAnsi="Times New Roman" w:cs="Times New Roman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Pr>
      <w:rFonts w:ascii="Times New Roman" w:eastAsia="Times New Roman" w:hAnsi="Times New Roman" w:cs="Times New Roman"/>
      <w:b/>
      <w:bCs/>
      <w:szCs w:val="20"/>
    </w:rPr>
  </w:style>
  <w:style w:type="paragraph" w:styleId="Pataisymai">
    <w:name w:val="Revision"/>
    <w:hidden/>
    <w:uiPriority w:val="99"/>
    <w:semiHidden/>
    <w:rsid w:val="004E6DD2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59AFBA-D29F-49FD-A36D-8E21E8E15EFB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7741-E017-4DB4-A5BE-AAAE3D97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4029</Words>
  <Characters>2297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_ZT</dc:creator>
  <cp:lastModifiedBy>Daiva Thumat</cp:lastModifiedBy>
  <cp:revision>105</cp:revision>
  <cp:lastPrinted>2023-10-19T13:01:00Z</cp:lastPrinted>
  <dcterms:created xsi:type="dcterms:W3CDTF">2024-03-20T11:46:00Z</dcterms:created>
  <dcterms:modified xsi:type="dcterms:W3CDTF">2024-08-0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33-12.2.0.13489</vt:lpwstr>
  </property>
  <property fmtid="{D5CDD505-2E9C-101B-9397-08002B2CF9AE}" pid="7" name="ICV">
    <vt:lpwstr>2EE58409FD6F4CB3A4CD13F4D2139723_12</vt:lpwstr>
  </property>
</Properties>
</file>